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D77A28" w:rsidRDefault="0078420A" w:rsidP="0078420A">
      <w:pPr>
        <w:jc w:val="center"/>
        <w:rPr>
          <w:b/>
          <w:caps/>
        </w:rPr>
      </w:pPr>
      <w:bookmarkStart w:id="0" w:name="_GoBack"/>
      <w:bookmarkEnd w:id="0"/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0447AE" w:rsidRDefault="000447AE" w:rsidP="0078420A">
      <w:pPr>
        <w:jc w:val="center"/>
        <w:rPr>
          <w:b/>
        </w:rPr>
      </w:pPr>
      <w:r w:rsidRPr="000447AE">
        <w:rPr>
          <w:b/>
        </w:rPr>
        <w:t>член</w:t>
      </w:r>
      <w:r>
        <w:rPr>
          <w:b/>
        </w:rPr>
        <w:t>а</w:t>
      </w:r>
      <w:r w:rsidRPr="000447AE">
        <w:rPr>
          <w:b/>
        </w:rPr>
        <w:t xml:space="preserve"> Правительства Ивановской области - директор</w:t>
      </w:r>
      <w:r>
        <w:rPr>
          <w:b/>
        </w:rPr>
        <w:t>а</w:t>
      </w:r>
      <w:r w:rsidRPr="000447AE">
        <w:rPr>
          <w:b/>
        </w:rPr>
        <w:t xml:space="preserve"> Департамента сельского хозяйства и продовольствия </w:t>
      </w:r>
    </w:p>
    <w:p w:rsidR="0078420A" w:rsidRDefault="000447AE" w:rsidP="0078420A">
      <w:pPr>
        <w:jc w:val="center"/>
        <w:rPr>
          <w:b/>
        </w:rPr>
      </w:pPr>
      <w:proofErr w:type="gramStart"/>
      <w:r w:rsidRPr="000447AE">
        <w:rPr>
          <w:b/>
        </w:rPr>
        <w:t xml:space="preserve">Ивановской области </w:t>
      </w:r>
      <w:r w:rsidR="0078420A" w:rsidRPr="000447AE">
        <w:rPr>
          <w:b/>
        </w:rPr>
        <w:t xml:space="preserve">и его заместителей, </w:t>
      </w:r>
      <w:r w:rsidR="00C01382">
        <w:rPr>
          <w:b/>
        </w:rPr>
        <w:t xml:space="preserve">руководителей, возглавляющих отделы (управления) Департамента сельского хозяйства и продовольствия Ивановской области,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сельского хозяйства и продовольствия Ивановской области, отнесенные к главным, ведущим и старшим группам должностей гражданской службы категории «специалисты», исполнение должностных обязанностей по которым предусматривает осуществление полномочий по контролю (надзору), </w:t>
      </w:r>
      <w:r w:rsidR="0078420A">
        <w:rPr>
          <w:b/>
        </w:rPr>
        <w:t>а</w:t>
      </w:r>
      <w:proofErr w:type="gramEnd"/>
      <w:r w:rsidR="0078420A">
        <w:rPr>
          <w:b/>
        </w:rPr>
        <w:t xml:space="preserve"> также членов их семей (супруги (супруга) и несовершеннолетних детей)</w:t>
      </w:r>
    </w:p>
    <w:p w:rsidR="0078420A" w:rsidRDefault="0078420A" w:rsidP="0078420A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D712FD">
        <w:rPr>
          <w:b/>
          <w:caps/>
        </w:rPr>
        <w:t>9</w:t>
      </w:r>
      <w:r w:rsidRPr="00D77A28">
        <w:rPr>
          <w:b/>
          <w:caps/>
        </w:rPr>
        <w:t xml:space="preserve"> года   </w:t>
      </w:r>
    </w:p>
    <w:p w:rsidR="00D712FD" w:rsidRDefault="00D712FD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D712FD" w:rsidRPr="000A3C45" w:rsidTr="0086438E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D712FD" w:rsidRPr="000A3C45" w:rsidRDefault="00D712FD" w:rsidP="008643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D712FD" w:rsidRPr="000A3C45" w:rsidRDefault="00D712FD" w:rsidP="008643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D712FD" w:rsidRPr="00E267A9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D712FD" w:rsidRPr="00E267A9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D712FD" w:rsidRPr="00E267A9" w:rsidRDefault="00D712FD" w:rsidP="0086438E">
            <w:pPr>
              <w:jc w:val="center"/>
              <w:rPr>
                <w:b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D712FD" w:rsidRPr="000A3C45" w:rsidTr="0086438E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D712FD" w:rsidRPr="000A3C45" w:rsidRDefault="00D712FD" w:rsidP="0086438E"/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D712FD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2FD" w:rsidRPr="000A3C45" w:rsidTr="0086438E">
        <w:trPr>
          <w:trHeight w:val="509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 xml:space="preserve">Черкесов Д.Л. </w:t>
            </w:r>
          </w:p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член Правительства Ивановской области - директор Департамента сельского хозяйства и продовольствия Ивановской области</w:t>
            </w:r>
          </w:p>
        </w:tc>
        <w:tc>
          <w:tcPr>
            <w:tcW w:w="471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7,5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</w:p>
          <w:p w:rsidR="00D712FD" w:rsidRPr="00BB7032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ubaru</w:t>
            </w:r>
            <w:r w:rsidRPr="00BA1B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rester</w:t>
            </w:r>
          </w:p>
        </w:tc>
        <w:tc>
          <w:tcPr>
            <w:tcW w:w="41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6635,8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433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74,4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489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00,0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74,4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D712FD" w:rsidRPr="000A3C45" w:rsidRDefault="0025451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8248</w:t>
            </w:r>
            <w:r w:rsidR="00D712FD">
              <w:rPr>
                <w:sz w:val="23"/>
                <w:szCs w:val="23"/>
              </w:rPr>
              <w:t>,7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  <w:lang w:val="en-US"/>
              </w:rPr>
            </w:pPr>
            <w:r w:rsidRPr="000A3C45">
              <w:rPr>
                <w:sz w:val="23"/>
                <w:szCs w:val="23"/>
                <w:lang w:val="en-US"/>
              </w:rPr>
              <w:t>-</w:t>
            </w:r>
          </w:p>
        </w:tc>
      </w:tr>
      <w:tr w:rsidR="00D712FD" w:rsidRPr="000A3C45" w:rsidTr="0086438E">
        <w:trPr>
          <w:trHeight w:val="535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7,5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513"/>
          <w:tblCellSpacing w:w="0" w:type="dxa"/>
        </w:trPr>
        <w:tc>
          <w:tcPr>
            <w:tcW w:w="569" w:type="pct"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4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06,5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92,0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513"/>
          <w:tblCellSpacing w:w="0" w:type="dxa"/>
        </w:trPr>
        <w:tc>
          <w:tcPr>
            <w:tcW w:w="569" w:type="pct"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4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06,5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</w:tbl>
    <w:p w:rsidR="00D712FD" w:rsidRDefault="00D712FD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D712FD" w:rsidRPr="000A3C45" w:rsidTr="0086438E">
        <w:trPr>
          <w:trHeight w:val="559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>Бубнов С.А.</w:t>
            </w: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аместитель </w:t>
            </w:r>
            <w:r>
              <w:rPr>
                <w:sz w:val="23"/>
                <w:szCs w:val="23"/>
              </w:rPr>
              <w:t xml:space="preserve">директора Департамента сельского хозяйства и продовольствия </w:t>
            </w:r>
            <w:r w:rsidRPr="000A3C45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1458,66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5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>Трофимова Н.А.</w:t>
            </w:r>
          </w:p>
          <w:p w:rsidR="00D712FD" w:rsidRPr="00D712FD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аместитель директора Департамента сельского хозяйства и продовольствия Ивановской области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/100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8,1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5435,18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445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000,0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8,1</w:t>
            </w:r>
          </w:p>
        </w:tc>
        <w:tc>
          <w:tcPr>
            <w:tcW w:w="2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D712FD" w:rsidRPr="00B47278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LADA</w:t>
            </w:r>
            <w:r w:rsidRPr="00B47278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GAB</w:t>
            </w:r>
            <w:r w:rsidRPr="00B47278">
              <w:rPr>
                <w:sz w:val="23"/>
                <w:szCs w:val="23"/>
              </w:rPr>
              <w:t xml:space="preserve"> 330 </w:t>
            </w:r>
            <w:r>
              <w:rPr>
                <w:sz w:val="23"/>
                <w:szCs w:val="23"/>
                <w:lang w:val="en-US"/>
              </w:rPr>
              <w:t>LADA</w:t>
            </w:r>
            <w:r w:rsidRPr="00B47278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X</w:t>
            </w:r>
            <w:r w:rsidRPr="00B47278">
              <w:rPr>
                <w:sz w:val="23"/>
                <w:szCs w:val="23"/>
              </w:rPr>
              <w:t>-</w:t>
            </w:r>
            <w:r w:rsidRPr="000A3C45">
              <w:rPr>
                <w:sz w:val="23"/>
                <w:szCs w:val="23"/>
                <w:lang w:val="en-US"/>
              </w:rPr>
              <w:t>RAY</w:t>
            </w:r>
          </w:p>
        </w:tc>
        <w:tc>
          <w:tcPr>
            <w:tcW w:w="41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806,1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61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</w:t>
            </w:r>
            <w:r w:rsidRPr="007403E6">
              <w:rPr>
                <w:sz w:val="23"/>
                <w:szCs w:val="23"/>
              </w:rPr>
              <w:lastRenderedPageBreak/>
              <w:t>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>42,7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</w:t>
            </w:r>
            <w:r w:rsidRPr="000A3C45">
              <w:rPr>
                <w:sz w:val="23"/>
                <w:szCs w:val="23"/>
              </w:rPr>
              <w:lastRenderedPageBreak/>
              <w:t>участок под гаражом</w:t>
            </w:r>
          </w:p>
        </w:tc>
        <w:tc>
          <w:tcPr>
            <w:tcW w:w="33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>26,5</w:t>
            </w:r>
          </w:p>
        </w:tc>
        <w:tc>
          <w:tcPr>
            <w:tcW w:w="2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</w:rPr>
              <w:lastRenderedPageBreak/>
              <w:t>легковой</w:t>
            </w:r>
          </w:p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З </w:t>
            </w:r>
            <w:r w:rsidRPr="000A3C45">
              <w:rPr>
                <w:sz w:val="23"/>
                <w:szCs w:val="23"/>
              </w:rPr>
              <w:t>2705</w:t>
            </w: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649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50/100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4,2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автомобильный прицеп </w:t>
            </w: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316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5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>Чернов М.В.</w:t>
            </w:r>
          </w:p>
          <w:p w:rsidR="00D712FD" w:rsidRPr="00D712FD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первый заместитель директора Департамента сельского хозяйства и продовольствия Ивановской области – статс-секретарь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F9571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4,1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8184,61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1D415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1D4152" w:rsidRPr="00D712FD" w:rsidRDefault="001D4152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ристова Л.В.</w:t>
            </w:r>
          </w:p>
        </w:tc>
        <w:tc>
          <w:tcPr>
            <w:tcW w:w="526" w:type="pct"/>
          </w:tcPr>
          <w:p w:rsidR="001D4152" w:rsidRPr="000A3C45" w:rsidRDefault="00F00A1E" w:rsidP="001D4152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1D4152">
              <w:rPr>
                <w:sz w:val="23"/>
                <w:szCs w:val="23"/>
              </w:rPr>
              <w:t>ачальник отдела информационного обеспечения и организационной работы</w:t>
            </w:r>
          </w:p>
        </w:tc>
        <w:tc>
          <w:tcPr>
            <w:tcW w:w="471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D4152" w:rsidRPr="00F95718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98" w:type="pct"/>
            <w:shd w:val="clear" w:color="auto" w:fill="auto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D4152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7 988,63</w:t>
            </w:r>
          </w:p>
        </w:tc>
        <w:tc>
          <w:tcPr>
            <w:tcW w:w="547" w:type="pct"/>
            <w:shd w:val="clear" w:color="auto" w:fill="auto"/>
          </w:tcPr>
          <w:p w:rsidR="001D4152" w:rsidRPr="000A3C45" w:rsidRDefault="00F00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00A1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00A1E" w:rsidRDefault="00F00A1E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аринов Е.А.</w:t>
            </w:r>
          </w:p>
        </w:tc>
        <w:tc>
          <w:tcPr>
            <w:tcW w:w="526" w:type="pct"/>
          </w:tcPr>
          <w:p w:rsidR="00F00A1E" w:rsidRDefault="0013418F" w:rsidP="00F00A1E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00A1E">
              <w:rPr>
                <w:sz w:val="23"/>
                <w:szCs w:val="23"/>
              </w:rPr>
              <w:t xml:space="preserve">оветник-главный государственный инженер-инспектор </w:t>
            </w:r>
            <w:proofErr w:type="spellStart"/>
            <w:r w:rsidR="00F00A1E">
              <w:rPr>
                <w:sz w:val="23"/>
                <w:szCs w:val="23"/>
              </w:rPr>
              <w:t>Гостехнадзора</w:t>
            </w:r>
            <w:proofErr w:type="spellEnd"/>
            <w:r w:rsidR="00F00A1E">
              <w:rPr>
                <w:sz w:val="23"/>
                <w:szCs w:val="23"/>
              </w:rPr>
              <w:t xml:space="preserve"> по </w:t>
            </w:r>
            <w:proofErr w:type="gramStart"/>
            <w:r w:rsidR="00F00A1E">
              <w:rPr>
                <w:sz w:val="23"/>
                <w:szCs w:val="23"/>
              </w:rPr>
              <w:t>Заволжскому</w:t>
            </w:r>
            <w:proofErr w:type="gramEnd"/>
            <w:r w:rsidR="00F00A1E">
              <w:rPr>
                <w:sz w:val="23"/>
                <w:szCs w:val="23"/>
              </w:rPr>
              <w:t xml:space="preserve">, </w:t>
            </w:r>
            <w:proofErr w:type="spellStart"/>
            <w:r w:rsidR="00F00A1E">
              <w:rPr>
                <w:sz w:val="23"/>
                <w:szCs w:val="23"/>
              </w:rPr>
              <w:t>Вичу</w:t>
            </w:r>
            <w:r w:rsidR="005A5965">
              <w:rPr>
                <w:sz w:val="23"/>
                <w:szCs w:val="23"/>
              </w:rPr>
              <w:t>г</w:t>
            </w:r>
            <w:r w:rsidR="00F00A1E">
              <w:rPr>
                <w:sz w:val="23"/>
                <w:szCs w:val="23"/>
              </w:rPr>
              <w:t>скому</w:t>
            </w:r>
            <w:proofErr w:type="spellEnd"/>
            <w:r w:rsidR="00F00A1E">
              <w:rPr>
                <w:sz w:val="23"/>
                <w:szCs w:val="23"/>
              </w:rPr>
              <w:t xml:space="preserve"> районам и г. Вичуга управления </w:t>
            </w:r>
            <w:r w:rsidR="00F00A1E">
              <w:rPr>
                <w:sz w:val="23"/>
                <w:szCs w:val="23"/>
              </w:rPr>
              <w:lastRenderedPageBreak/>
              <w:t xml:space="preserve">Гостехнадзора </w:t>
            </w:r>
          </w:p>
        </w:tc>
        <w:tc>
          <w:tcPr>
            <w:tcW w:w="471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9,0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1</w:t>
            </w:r>
          </w:p>
        </w:tc>
        <w:tc>
          <w:tcPr>
            <w:tcW w:w="363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5A5965" w:rsidRP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CODA</w:t>
            </w:r>
          </w:p>
          <w:p w:rsidR="005A5965" w:rsidRP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KTAVIA</w:t>
            </w:r>
          </w:p>
        </w:tc>
        <w:tc>
          <w:tcPr>
            <w:tcW w:w="417" w:type="pct"/>
          </w:tcPr>
          <w:p w:rsidR="00F00A1E" w:rsidRDefault="00F00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7 979,17</w:t>
            </w:r>
          </w:p>
        </w:tc>
        <w:tc>
          <w:tcPr>
            <w:tcW w:w="547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96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965" w:rsidRPr="005A5965" w:rsidRDefault="005A5965" w:rsidP="0086438E">
            <w:pPr>
              <w:rPr>
                <w:sz w:val="23"/>
                <w:szCs w:val="23"/>
              </w:rPr>
            </w:pPr>
            <w:r w:rsidRPr="005A5965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5A5965" w:rsidRDefault="00791118" w:rsidP="0079111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5</w:t>
            </w:r>
          </w:p>
        </w:tc>
        <w:tc>
          <w:tcPr>
            <w:tcW w:w="363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 558,39</w:t>
            </w:r>
          </w:p>
        </w:tc>
        <w:tc>
          <w:tcPr>
            <w:tcW w:w="547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52C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552CB" w:rsidRPr="00900DB7" w:rsidRDefault="006552CB" w:rsidP="0086438E">
            <w:pPr>
              <w:rPr>
                <w:b/>
                <w:sz w:val="23"/>
                <w:szCs w:val="23"/>
              </w:rPr>
            </w:pPr>
            <w:r w:rsidRPr="00900DB7">
              <w:rPr>
                <w:b/>
                <w:sz w:val="23"/>
                <w:szCs w:val="23"/>
              </w:rPr>
              <w:t xml:space="preserve">Волгин </w:t>
            </w:r>
            <w:r w:rsidR="00900DB7" w:rsidRPr="00900DB7">
              <w:rPr>
                <w:b/>
                <w:sz w:val="23"/>
                <w:szCs w:val="23"/>
              </w:rPr>
              <w:t>С.В.</w:t>
            </w:r>
          </w:p>
        </w:tc>
        <w:tc>
          <w:tcPr>
            <w:tcW w:w="526" w:type="pct"/>
          </w:tcPr>
          <w:p w:rsidR="006552CB" w:rsidRDefault="00900DB7" w:rsidP="00900DB7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нт-главный государственный инженер-инспектор Гостехнадзора по </w:t>
            </w:r>
            <w:proofErr w:type="spellStart"/>
            <w:r>
              <w:rPr>
                <w:sz w:val="23"/>
                <w:szCs w:val="23"/>
              </w:rPr>
              <w:t>Пестяковскому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Верхнеландеховскому</w:t>
            </w:r>
            <w:proofErr w:type="spellEnd"/>
            <w:r>
              <w:rPr>
                <w:sz w:val="23"/>
                <w:szCs w:val="23"/>
              </w:rPr>
              <w:t xml:space="preserve"> районам управления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</w:p>
        </w:tc>
        <w:tc>
          <w:tcPr>
            <w:tcW w:w="471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363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298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тракторный </w:t>
            </w:r>
          </w:p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-ПТС-4-887Б</w:t>
            </w:r>
          </w:p>
        </w:tc>
        <w:tc>
          <w:tcPr>
            <w:tcW w:w="417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400,00</w:t>
            </w:r>
          </w:p>
        </w:tc>
        <w:tc>
          <w:tcPr>
            <w:tcW w:w="547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0DB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0DB7" w:rsidRPr="00900DB7" w:rsidRDefault="00900DB7" w:rsidP="0086438E">
            <w:pPr>
              <w:rPr>
                <w:sz w:val="23"/>
                <w:szCs w:val="23"/>
              </w:rPr>
            </w:pPr>
            <w:r w:rsidRPr="00900DB7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900DB7" w:rsidRDefault="00900DB7" w:rsidP="00900DB7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900DB7">
              <w:rPr>
                <w:sz w:val="23"/>
                <w:szCs w:val="23"/>
              </w:rPr>
              <w:t>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5,0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363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4-02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САН </w:t>
            </w:r>
            <w:proofErr w:type="spellStart"/>
            <w:r>
              <w:rPr>
                <w:sz w:val="23"/>
                <w:szCs w:val="23"/>
              </w:rPr>
              <w:t>Террано</w:t>
            </w:r>
            <w:proofErr w:type="spell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МТЗ-82Л Беларусь</w:t>
            </w:r>
          </w:p>
        </w:tc>
        <w:tc>
          <w:tcPr>
            <w:tcW w:w="417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 750,94</w:t>
            </w:r>
          </w:p>
        </w:tc>
        <w:tc>
          <w:tcPr>
            <w:tcW w:w="547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111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1118" w:rsidRPr="00791118" w:rsidRDefault="00791118" w:rsidP="0086438E">
            <w:pPr>
              <w:rPr>
                <w:b/>
                <w:sz w:val="23"/>
                <w:szCs w:val="23"/>
              </w:rPr>
            </w:pPr>
            <w:r w:rsidRPr="00791118">
              <w:rPr>
                <w:b/>
                <w:sz w:val="23"/>
                <w:szCs w:val="23"/>
              </w:rPr>
              <w:t>Воронова Е.В.</w:t>
            </w:r>
          </w:p>
          <w:p w:rsidR="00791118" w:rsidRPr="005A5965" w:rsidRDefault="00791118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791118" w:rsidRDefault="00351CB2" w:rsidP="0079111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91118">
              <w:rPr>
                <w:sz w:val="23"/>
                <w:szCs w:val="23"/>
              </w:rPr>
              <w:t>ачальник отдела пищевой и перерабатывающей промышленности и агропродовольственных рынков</w:t>
            </w:r>
          </w:p>
        </w:tc>
        <w:tc>
          <w:tcPr>
            <w:tcW w:w="471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4</w:t>
            </w:r>
          </w:p>
        </w:tc>
        <w:tc>
          <w:tcPr>
            <w:tcW w:w="363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 688,22</w:t>
            </w:r>
          </w:p>
        </w:tc>
        <w:tc>
          <w:tcPr>
            <w:tcW w:w="547" w:type="pct"/>
            <w:shd w:val="clear" w:color="auto" w:fill="auto"/>
          </w:tcPr>
          <w:p w:rsidR="00791118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1CB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1CB2" w:rsidRPr="00791118" w:rsidRDefault="00351CB2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Журавлев И.В.</w:t>
            </w:r>
          </w:p>
        </w:tc>
        <w:tc>
          <w:tcPr>
            <w:tcW w:w="526" w:type="pct"/>
          </w:tcPr>
          <w:p w:rsidR="00351CB2" w:rsidRDefault="00351CB2" w:rsidP="0079111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 – главный государственный инженер-инспектор Гостехнадзора по Приволжскому и </w:t>
            </w:r>
            <w:proofErr w:type="spellStart"/>
            <w:r>
              <w:rPr>
                <w:sz w:val="23"/>
                <w:szCs w:val="23"/>
              </w:rPr>
              <w:t>Фурмановскому</w:t>
            </w:r>
            <w:proofErr w:type="spellEnd"/>
            <w:r>
              <w:rPr>
                <w:sz w:val="23"/>
                <w:szCs w:val="23"/>
              </w:rPr>
              <w:t xml:space="preserve"> районам управления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</w:p>
        </w:tc>
        <w:tc>
          <w:tcPr>
            <w:tcW w:w="471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1,0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7</w:t>
            </w:r>
          </w:p>
        </w:tc>
        <w:tc>
          <w:tcPr>
            <w:tcW w:w="363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вой </w:t>
            </w:r>
            <w:r w:rsidR="004057D3">
              <w:rPr>
                <w:sz w:val="23"/>
                <w:szCs w:val="23"/>
              </w:rPr>
              <w:t>ХЕНДЭ СОЛЯРИС</w:t>
            </w:r>
          </w:p>
        </w:tc>
        <w:tc>
          <w:tcPr>
            <w:tcW w:w="417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 777,36</w:t>
            </w:r>
          </w:p>
        </w:tc>
        <w:tc>
          <w:tcPr>
            <w:tcW w:w="547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1CB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1CB2" w:rsidRDefault="004057D3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алугина И.Н.</w:t>
            </w:r>
          </w:p>
        </w:tc>
        <w:tc>
          <w:tcPr>
            <w:tcW w:w="526" w:type="pct"/>
          </w:tcPr>
          <w:p w:rsidR="004057D3" w:rsidRDefault="00ED52A8" w:rsidP="004057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4057D3">
              <w:rPr>
                <w:sz w:val="23"/>
                <w:szCs w:val="23"/>
              </w:rPr>
              <w:t xml:space="preserve">ачальник отдела отраслевого учета и отчетности - главный бухгалтер </w:t>
            </w:r>
          </w:p>
        </w:tc>
        <w:tc>
          <w:tcPr>
            <w:tcW w:w="471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6</w:t>
            </w:r>
          </w:p>
        </w:tc>
        <w:tc>
          <w:tcPr>
            <w:tcW w:w="363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</w:p>
          <w:p w:rsidR="004057D3" w:rsidRPr="004057D3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ETZ</w:t>
            </w:r>
            <w:r w:rsidRPr="00ED52A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</w:t>
            </w:r>
            <w:r w:rsidRPr="00ED52A8">
              <w:rPr>
                <w:sz w:val="23"/>
                <w:szCs w:val="23"/>
              </w:rPr>
              <w:t xml:space="preserve"> ¼ </w:t>
            </w:r>
            <w:r>
              <w:rPr>
                <w:sz w:val="23"/>
                <w:szCs w:val="23"/>
              </w:rPr>
              <w:t>МТ</w:t>
            </w:r>
          </w:p>
        </w:tc>
        <w:tc>
          <w:tcPr>
            <w:tcW w:w="417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5 473,30</w:t>
            </w:r>
          </w:p>
        </w:tc>
        <w:tc>
          <w:tcPr>
            <w:tcW w:w="547" w:type="pct"/>
            <w:shd w:val="clear" w:color="auto" w:fill="auto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57D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057D3" w:rsidRDefault="00ED52A8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аманин С.А.</w:t>
            </w:r>
          </w:p>
        </w:tc>
        <w:tc>
          <w:tcPr>
            <w:tcW w:w="526" w:type="pct"/>
          </w:tcPr>
          <w:p w:rsidR="004057D3" w:rsidRDefault="00ED52A8" w:rsidP="004057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консультант – главный государственный инженер-инспектор Гостехнадзора по </w:t>
            </w:r>
            <w:proofErr w:type="gramStart"/>
            <w:r>
              <w:rPr>
                <w:sz w:val="23"/>
                <w:szCs w:val="23"/>
              </w:rPr>
              <w:t>Палехскому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Южскому</w:t>
            </w:r>
            <w:proofErr w:type="spellEnd"/>
            <w:r>
              <w:rPr>
                <w:sz w:val="23"/>
                <w:szCs w:val="23"/>
              </w:rPr>
              <w:t xml:space="preserve"> районам</w:t>
            </w:r>
          </w:p>
        </w:tc>
        <w:tc>
          <w:tcPr>
            <w:tcW w:w="471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ED52A8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ED52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4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363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4057D3" w:rsidRP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Д </w:t>
            </w:r>
            <w:r>
              <w:rPr>
                <w:sz w:val="23"/>
                <w:szCs w:val="23"/>
                <w:lang w:val="en-US"/>
              </w:rPr>
              <w:t>FOCUS</w:t>
            </w:r>
          </w:p>
          <w:p w:rsidR="00ED52A8" w:rsidRP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ED52A8" w:rsidRP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</w:t>
            </w:r>
            <w:r w:rsidRPr="00ED52A8">
              <w:rPr>
                <w:sz w:val="23"/>
                <w:szCs w:val="23"/>
              </w:rPr>
              <w:t xml:space="preserve"> 3303</w:t>
            </w:r>
          </w:p>
        </w:tc>
        <w:tc>
          <w:tcPr>
            <w:tcW w:w="417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 568,52</w:t>
            </w:r>
          </w:p>
        </w:tc>
        <w:tc>
          <w:tcPr>
            <w:tcW w:w="547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D52A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D52A8" w:rsidRPr="00ED52A8" w:rsidRDefault="00355BAC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ED52A8" w:rsidRPr="00ED52A8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ED52A8" w:rsidRDefault="00ED52A8" w:rsidP="00ED52A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298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 334,09</w:t>
            </w:r>
          </w:p>
        </w:tc>
        <w:tc>
          <w:tcPr>
            <w:tcW w:w="547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5BAC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5BAC" w:rsidRPr="004947FE" w:rsidRDefault="004947FE" w:rsidP="0086438E">
            <w:pPr>
              <w:rPr>
                <w:b/>
                <w:sz w:val="23"/>
                <w:szCs w:val="23"/>
              </w:rPr>
            </w:pPr>
            <w:r w:rsidRPr="004947FE">
              <w:rPr>
                <w:b/>
                <w:sz w:val="23"/>
                <w:szCs w:val="23"/>
              </w:rPr>
              <w:lastRenderedPageBreak/>
              <w:t>Ковалева Е.В.</w:t>
            </w:r>
          </w:p>
        </w:tc>
        <w:tc>
          <w:tcPr>
            <w:tcW w:w="526" w:type="pct"/>
          </w:tcPr>
          <w:p w:rsidR="00355BAC" w:rsidRDefault="004947FE" w:rsidP="004947FE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сводного отдела экономического анализа и прогнозирования развития отраслей АПК</w:t>
            </w:r>
          </w:p>
        </w:tc>
        <w:tc>
          <w:tcPr>
            <w:tcW w:w="471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4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7</w:t>
            </w:r>
          </w:p>
        </w:tc>
        <w:tc>
          <w:tcPr>
            <w:tcW w:w="363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55BAC" w:rsidRDefault="00355BAC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2 981,45</w:t>
            </w:r>
          </w:p>
        </w:tc>
        <w:tc>
          <w:tcPr>
            <w:tcW w:w="547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47F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947FE" w:rsidRPr="004947FE" w:rsidRDefault="004947FE" w:rsidP="0086438E">
            <w:pPr>
              <w:rPr>
                <w:sz w:val="23"/>
                <w:szCs w:val="23"/>
              </w:rPr>
            </w:pPr>
            <w:r w:rsidRPr="004947FE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4947FE" w:rsidRDefault="004947FE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 826,33</w:t>
            </w:r>
          </w:p>
        </w:tc>
        <w:tc>
          <w:tcPr>
            <w:tcW w:w="547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47F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947FE" w:rsidRPr="004947FE" w:rsidRDefault="004947FE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4947FE" w:rsidRDefault="004947FE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4947FE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34A2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34A22" w:rsidRDefault="00234A22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234A22" w:rsidRDefault="00234A22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34A2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34A22" w:rsidRPr="00234A22" w:rsidRDefault="00234A22" w:rsidP="0086438E">
            <w:pPr>
              <w:rPr>
                <w:b/>
                <w:sz w:val="23"/>
                <w:szCs w:val="23"/>
              </w:rPr>
            </w:pPr>
            <w:r w:rsidRPr="00234A22">
              <w:rPr>
                <w:b/>
                <w:sz w:val="23"/>
                <w:szCs w:val="23"/>
              </w:rPr>
              <w:t>Лепилов Б.Г.</w:t>
            </w:r>
          </w:p>
        </w:tc>
        <w:tc>
          <w:tcPr>
            <w:tcW w:w="526" w:type="pct"/>
          </w:tcPr>
          <w:p w:rsidR="00234A22" w:rsidRDefault="00234A22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управления Гостехнадзора – главный государственный инженер-инспектор Гостехнадзора Ивановской области</w:t>
            </w:r>
          </w:p>
        </w:tc>
        <w:tc>
          <w:tcPr>
            <w:tcW w:w="471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2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7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4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2</w:t>
            </w:r>
          </w:p>
        </w:tc>
        <w:tc>
          <w:tcPr>
            <w:tcW w:w="363" w:type="pct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95668B" w:rsidRPr="007C0917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UAZ</w:t>
            </w:r>
            <w:r w:rsidRPr="007C091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ATRIOT</w:t>
            </w:r>
          </w:p>
          <w:p w:rsidR="0095668B" w:rsidRPr="007C0917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</w:t>
            </w:r>
          </w:p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40-АМ</w:t>
            </w:r>
          </w:p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</w:p>
          <w:p w:rsidR="00085424" w:rsidRP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ный прицеп колесный ИФА</w:t>
            </w:r>
          </w:p>
        </w:tc>
        <w:tc>
          <w:tcPr>
            <w:tcW w:w="41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7 353,05</w:t>
            </w:r>
          </w:p>
        </w:tc>
        <w:tc>
          <w:tcPr>
            <w:tcW w:w="547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542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85424" w:rsidRPr="00085424" w:rsidRDefault="00085424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085424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085424" w:rsidRDefault="00085424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39</w:t>
            </w:r>
          </w:p>
        </w:tc>
        <w:tc>
          <w:tcPr>
            <w:tcW w:w="298" w:type="pct"/>
            <w:shd w:val="clear" w:color="auto" w:fill="auto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 360,68</w:t>
            </w:r>
          </w:p>
        </w:tc>
        <w:tc>
          <w:tcPr>
            <w:tcW w:w="547" w:type="pct"/>
            <w:shd w:val="clear" w:color="auto" w:fill="auto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2FBF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52FBF" w:rsidRPr="00C52FBF" w:rsidRDefault="00C52FBF" w:rsidP="0086438E">
            <w:pPr>
              <w:rPr>
                <w:b/>
                <w:sz w:val="23"/>
                <w:szCs w:val="23"/>
              </w:rPr>
            </w:pPr>
            <w:r w:rsidRPr="00C52FBF">
              <w:rPr>
                <w:b/>
                <w:sz w:val="23"/>
                <w:szCs w:val="23"/>
              </w:rPr>
              <w:lastRenderedPageBreak/>
              <w:t>Максимов В.А.</w:t>
            </w:r>
          </w:p>
        </w:tc>
        <w:tc>
          <w:tcPr>
            <w:tcW w:w="526" w:type="pct"/>
          </w:tcPr>
          <w:p w:rsidR="00C52FBF" w:rsidRDefault="00C52FBF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консультант-главный государственный инженер-инспектор Гостехнадзора по Гаврилово-Посадскому району управления Гостехнадзора</w:t>
            </w:r>
          </w:p>
        </w:tc>
        <w:tc>
          <w:tcPr>
            <w:tcW w:w="471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3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63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6438E" w:rsidRPr="007C0917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reat</w:t>
            </w:r>
            <w:r w:rsidRPr="0086438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Wall</w:t>
            </w:r>
          </w:p>
          <w:p w:rsidR="006552CB" w:rsidRPr="0086438E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C</w:t>
            </w:r>
            <w:r w:rsidRPr="007C0917">
              <w:rPr>
                <w:sz w:val="23"/>
                <w:szCs w:val="23"/>
              </w:rPr>
              <w:t>6460</w:t>
            </w:r>
            <w:r>
              <w:rPr>
                <w:sz w:val="23"/>
                <w:szCs w:val="23"/>
                <w:lang w:val="en-US"/>
              </w:rPr>
              <w:t>RV</w:t>
            </w:r>
            <w:r w:rsidRPr="007C0917">
              <w:rPr>
                <w:sz w:val="23"/>
                <w:szCs w:val="23"/>
              </w:rPr>
              <w:t>27</w:t>
            </w:r>
          </w:p>
        </w:tc>
        <w:tc>
          <w:tcPr>
            <w:tcW w:w="417" w:type="pct"/>
          </w:tcPr>
          <w:p w:rsidR="00C52FBF" w:rsidRP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72 892</w:t>
            </w:r>
            <w:r>
              <w:rPr>
                <w:sz w:val="23"/>
                <w:szCs w:val="23"/>
              </w:rPr>
              <w:t>,45</w:t>
            </w:r>
          </w:p>
        </w:tc>
        <w:tc>
          <w:tcPr>
            <w:tcW w:w="547" w:type="pct"/>
            <w:shd w:val="clear" w:color="auto" w:fill="auto"/>
          </w:tcPr>
          <w:p w:rsidR="00C52FBF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52C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552CB" w:rsidRPr="006552CB" w:rsidRDefault="006552CB" w:rsidP="0086438E">
            <w:pPr>
              <w:rPr>
                <w:sz w:val="23"/>
                <w:szCs w:val="23"/>
              </w:rPr>
            </w:pPr>
            <w:r w:rsidRPr="006552CB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6552CB" w:rsidRDefault="006552CB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98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 793,69</w:t>
            </w:r>
          </w:p>
        </w:tc>
        <w:tc>
          <w:tcPr>
            <w:tcW w:w="417" w:type="pct"/>
          </w:tcPr>
          <w:p w:rsidR="006552CB" w:rsidRP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9076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76D6" w:rsidRPr="009076D6" w:rsidRDefault="009076D6" w:rsidP="0086438E">
            <w:pPr>
              <w:rPr>
                <w:b/>
                <w:sz w:val="23"/>
                <w:szCs w:val="23"/>
              </w:rPr>
            </w:pPr>
            <w:r w:rsidRPr="009076D6">
              <w:rPr>
                <w:b/>
                <w:sz w:val="23"/>
                <w:szCs w:val="23"/>
              </w:rPr>
              <w:lastRenderedPageBreak/>
              <w:t>Митин А.И.</w:t>
            </w:r>
          </w:p>
        </w:tc>
        <w:tc>
          <w:tcPr>
            <w:tcW w:w="526" w:type="pct"/>
          </w:tcPr>
          <w:p w:rsidR="009076D6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9076D6">
              <w:rPr>
                <w:sz w:val="23"/>
                <w:szCs w:val="23"/>
              </w:rPr>
              <w:t>оветник-главный государственный инженер-инспектор Гостехнадзора по г. Иваново управления Гостехнадзора</w:t>
            </w:r>
          </w:p>
        </w:tc>
        <w:tc>
          <w:tcPr>
            <w:tcW w:w="471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363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shd w:val="clear" w:color="auto" w:fill="auto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МВ Х3</w:t>
            </w:r>
          </w:p>
        </w:tc>
        <w:tc>
          <w:tcPr>
            <w:tcW w:w="417" w:type="pct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7 393,08</w:t>
            </w:r>
          </w:p>
        </w:tc>
        <w:tc>
          <w:tcPr>
            <w:tcW w:w="547" w:type="pct"/>
            <w:shd w:val="clear" w:color="auto" w:fill="auto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Pr="00E76393" w:rsidRDefault="00E76393" w:rsidP="0086438E">
            <w:pPr>
              <w:rPr>
                <w:sz w:val="23"/>
                <w:szCs w:val="23"/>
              </w:rPr>
            </w:pPr>
            <w:r w:rsidRPr="00E76393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1 346,02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Pr="00E76393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E76393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E76393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НО СИМБОЛ</w:t>
            </w:r>
          </w:p>
        </w:tc>
        <w:tc>
          <w:tcPr>
            <w:tcW w:w="41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000,00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31E4A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31E4A" w:rsidRPr="00031E4A" w:rsidRDefault="00031E4A" w:rsidP="0086438E">
            <w:pPr>
              <w:rPr>
                <w:b/>
                <w:sz w:val="23"/>
                <w:szCs w:val="23"/>
              </w:rPr>
            </w:pPr>
            <w:r w:rsidRPr="00031E4A">
              <w:rPr>
                <w:b/>
                <w:sz w:val="23"/>
                <w:szCs w:val="23"/>
              </w:rPr>
              <w:t>Митрофанов А.Ю.</w:t>
            </w:r>
          </w:p>
        </w:tc>
        <w:tc>
          <w:tcPr>
            <w:tcW w:w="526" w:type="pct"/>
          </w:tcPr>
          <w:p w:rsidR="00031E4A" w:rsidRDefault="00700E7D" w:rsidP="00031E4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31E4A">
              <w:rPr>
                <w:sz w:val="23"/>
                <w:szCs w:val="23"/>
              </w:rPr>
              <w:t>онсультант-главный государственный инженер-инспектор Гостехнадзора по Комсомольскому району управления Гостехнадзора</w:t>
            </w:r>
          </w:p>
        </w:tc>
        <w:tc>
          <w:tcPr>
            <w:tcW w:w="471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4,0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</w:t>
            </w:r>
          </w:p>
        </w:tc>
        <w:tc>
          <w:tcPr>
            <w:tcW w:w="363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298" w:type="pct"/>
            <w:shd w:val="clear" w:color="auto" w:fill="auto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0B4A77" w:rsidRPr="007C091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ЕНДЭ </w:t>
            </w:r>
            <w:r>
              <w:rPr>
                <w:sz w:val="23"/>
                <w:szCs w:val="23"/>
                <w:lang w:val="en-US"/>
              </w:rPr>
              <w:t>GRETA</w:t>
            </w:r>
          </w:p>
          <w:p w:rsidR="000B4A77" w:rsidRPr="007C091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P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1ПТС-2 000001</w:t>
            </w:r>
          </w:p>
        </w:tc>
        <w:tc>
          <w:tcPr>
            <w:tcW w:w="417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 572,02</w:t>
            </w:r>
          </w:p>
        </w:tc>
        <w:tc>
          <w:tcPr>
            <w:tcW w:w="547" w:type="pct"/>
            <w:shd w:val="clear" w:color="auto" w:fill="auto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A23D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A23D0" w:rsidRPr="00031E4A" w:rsidRDefault="003A23D0" w:rsidP="0086438E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Никеров</w:t>
            </w:r>
            <w:proofErr w:type="spellEnd"/>
            <w:r>
              <w:rPr>
                <w:b/>
                <w:sz w:val="23"/>
                <w:szCs w:val="23"/>
              </w:rPr>
              <w:t xml:space="preserve"> С.Ю.</w:t>
            </w:r>
          </w:p>
        </w:tc>
        <w:tc>
          <w:tcPr>
            <w:tcW w:w="526" w:type="pct"/>
          </w:tcPr>
          <w:p w:rsidR="003A23D0" w:rsidRDefault="00700E7D" w:rsidP="00031E4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3A23D0">
              <w:rPr>
                <w:sz w:val="23"/>
                <w:szCs w:val="23"/>
              </w:rPr>
              <w:t xml:space="preserve">оветник-главный государственный инженер-инспектор по Ильинскому и </w:t>
            </w:r>
            <w:proofErr w:type="spellStart"/>
            <w:r w:rsidR="003A23D0">
              <w:rPr>
                <w:sz w:val="23"/>
                <w:szCs w:val="23"/>
              </w:rPr>
              <w:t>Тейковскому</w:t>
            </w:r>
            <w:proofErr w:type="spellEnd"/>
            <w:r w:rsidR="003A23D0">
              <w:rPr>
                <w:sz w:val="23"/>
                <w:szCs w:val="23"/>
              </w:rPr>
              <w:t xml:space="preserve"> районам и г. Тейково управления</w:t>
            </w:r>
            <w:r>
              <w:rPr>
                <w:sz w:val="23"/>
                <w:szCs w:val="23"/>
              </w:rPr>
              <w:t xml:space="preserve"> Гостехнадзора</w:t>
            </w:r>
          </w:p>
        </w:tc>
        <w:tc>
          <w:tcPr>
            <w:tcW w:w="471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3</w:t>
            </w:r>
          </w:p>
        </w:tc>
        <w:tc>
          <w:tcPr>
            <w:tcW w:w="363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298" w:type="pct"/>
            <w:shd w:val="clear" w:color="auto" w:fill="auto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00E7D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УАЗ 31514</w:t>
            </w:r>
          </w:p>
        </w:tc>
        <w:tc>
          <w:tcPr>
            <w:tcW w:w="417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1 662,63</w:t>
            </w:r>
          </w:p>
        </w:tc>
        <w:tc>
          <w:tcPr>
            <w:tcW w:w="547" w:type="pct"/>
            <w:shd w:val="clear" w:color="auto" w:fill="auto"/>
          </w:tcPr>
          <w:p w:rsidR="003A23D0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97501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97501" w:rsidRPr="00B97501" w:rsidRDefault="00B97501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B97501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B97501" w:rsidRDefault="00B97501" w:rsidP="00B97501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3</w:t>
            </w:r>
          </w:p>
        </w:tc>
        <w:tc>
          <w:tcPr>
            <w:tcW w:w="363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97501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сваген </w:t>
            </w:r>
            <w:proofErr w:type="spellStart"/>
            <w:r>
              <w:rPr>
                <w:sz w:val="23"/>
                <w:szCs w:val="23"/>
              </w:rPr>
              <w:t>тигуан</w:t>
            </w:r>
            <w:proofErr w:type="spellEnd"/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4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8 484,55</w:t>
            </w:r>
          </w:p>
        </w:tc>
        <w:tc>
          <w:tcPr>
            <w:tcW w:w="547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46CC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46CC4" w:rsidRPr="00B46CC4" w:rsidRDefault="00B46CC4" w:rsidP="0086438E">
            <w:pPr>
              <w:rPr>
                <w:b/>
                <w:sz w:val="23"/>
                <w:szCs w:val="23"/>
              </w:rPr>
            </w:pPr>
            <w:r w:rsidRPr="00B46CC4">
              <w:rPr>
                <w:b/>
                <w:sz w:val="23"/>
                <w:szCs w:val="23"/>
              </w:rPr>
              <w:t>Овсянкин Ю.Н.</w:t>
            </w:r>
          </w:p>
        </w:tc>
        <w:tc>
          <w:tcPr>
            <w:tcW w:w="526" w:type="pct"/>
          </w:tcPr>
          <w:p w:rsidR="00B46CC4" w:rsidRDefault="0010367E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B46CC4">
              <w:rPr>
                <w:sz w:val="23"/>
                <w:szCs w:val="23"/>
              </w:rPr>
              <w:t xml:space="preserve">лавный консультант-главный государственный инженер-инспектор Гостехнадзора по </w:t>
            </w:r>
            <w:proofErr w:type="gramStart"/>
            <w:r w:rsidR="00B46CC4">
              <w:rPr>
                <w:sz w:val="23"/>
                <w:szCs w:val="23"/>
              </w:rPr>
              <w:t>Ивановскому</w:t>
            </w:r>
            <w:proofErr w:type="gramEnd"/>
            <w:r w:rsidR="00B46CC4">
              <w:rPr>
                <w:sz w:val="23"/>
                <w:szCs w:val="23"/>
              </w:rPr>
              <w:t xml:space="preserve"> и </w:t>
            </w:r>
            <w:proofErr w:type="spellStart"/>
            <w:r w:rsidR="00B46CC4">
              <w:rPr>
                <w:sz w:val="23"/>
                <w:szCs w:val="23"/>
              </w:rPr>
              <w:t>Лежневскому</w:t>
            </w:r>
            <w:proofErr w:type="spellEnd"/>
            <w:r w:rsidR="00B46CC4">
              <w:rPr>
                <w:sz w:val="23"/>
                <w:szCs w:val="23"/>
              </w:rPr>
              <w:t xml:space="preserve"> районам и г. Кохма управления Гостехнадзора</w:t>
            </w:r>
          </w:p>
        </w:tc>
        <w:tc>
          <w:tcPr>
            <w:tcW w:w="471" w:type="pct"/>
          </w:tcPr>
          <w:p w:rsidR="00B46CC4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46CC4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4</w:t>
            </w:r>
          </w:p>
        </w:tc>
        <w:tc>
          <w:tcPr>
            <w:tcW w:w="363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46CC4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 194,38</w:t>
            </w:r>
          </w:p>
        </w:tc>
        <w:tc>
          <w:tcPr>
            <w:tcW w:w="547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0367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10367E" w:rsidRPr="0010367E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10367E" w:rsidRPr="0010367E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10367E" w:rsidRDefault="0010367E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4</w:t>
            </w:r>
          </w:p>
        </w:tc>
        <w:tc>
          <w:tcPr>
            <w:tcW w:w="363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НО ЛОГАН</w:t>
            </w:r>
          </w:p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 305,21</w:t>
            </w:r>
          </w:p>
        </w:tc>
        <w:tc>
          <w:tcPr>
            <w:tcW w:w="547" w:type="pct"/>
            <w:shd w:val="clear" w:color="auto" w:fill="auto"/>
          </w:tcPr>
          <w:p w:rsidR="0010367E" w:rsidRDefault="009076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76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76D6" w:rsidRPr="005A554B" w:rsidRDefault="005A554B" w:rsidP="0086438E">
            <w:pPr>
              <w:rPr>
                <w:b/>
                <w:sz w:val="23"/>
                <w:szCs w:val="23"/>
              </w:rPr>
            </w:pPr>
            <w:r w:rsidRPr="005A554B">
              <w:rPr>
                <w:b/>
                <w:sz w:val="23"/>
                <w:szCs w:val="23"/>
              </w:rPr>
              <w:lastRenderedPageBreak/>
              <w:t>Решетилова Н.Е.</w:t>
            </w:r>
          </w:p>
        </w:tc>
        <w:tc>
          <w:tcPr>
            <w:tcW w:w="526" w:type="pct"/>
          </w:tcPr>
          <w:p w:rsidR="009076D6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финансовой политики и господдержки</w:t>
            </w:r>
          </w:p>
        </w:tc>
        <w:tc>
          <w:tcPr>
            <w:tcW w:w="471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63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КОДА </w:t>
            </w:r>
            <w:proofErr w:type="spellStart"/>
            <w:r>
              <w:rPr>
                <w:sz w:val="23"/>
                <w:szCs w:val="23"/>
              </w:rPr>
              <w:t>Октавия</w:t>
            </w:r>
            <w:proofErr w:type="spellEnd"/>
          </w:p>
        </w:tc>
        <w:tc>
          <w:tcPr>
            <w:tcW w:w="417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8 154,15</w:t>
            </w:r>
          </w:p>
        </w:tc>
        <w:tc>
          <w:tcPr>
            <w:tcW w:w="547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54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54B" w:rsidRPr="005A554B" w:rsidRDefault="005A554B" w:rsidP="0086438E">
            <w:pPr>
              <w:rPr>
                <w:sz w:val="23"/>
                <w:szCs w:val="23"/>
              </w:rPr>
            </w:pPr>
            <w:r w:rsidRPr="005A554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5A554B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63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6</w:t>
            </w:r>
          </w:p>
        </w:tc>
        <w:tc>
          <w:tcPr>
            <w:tcW w:w="298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000,0</w:t>
            </w:r>
          </w:p>
        </w:tc>
        <w:tc>
          <w:tcPr>
            <w:tcW w:w="547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54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54B" w:rsidRPr="005A554B" w:rsidRDefault="005A554B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5A554B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298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C091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C0917" w:rsidRPr="007C0917" w:rsidRDefault="007C0917" w:rsidP="0086438E">
            <w:pPr>
              <w:rPr>
                <w:b/>
                <w:sz w:val="23"/>
                <w:szCs w:val="23"/>
              </w:rPr>
            </w:pPr>
            <w:r w:rsidRPr="007C0917">
              <w:rPr>
                <w:b/>
                <w:sz w:val="23"/>
                <w:szCs w:val="23"/>
              </w:rPr>
              <w:lastRenderedPageBreak/>
              <w:t>Рыбаков С.В.</w:t>
            </w:r>
          </w:p>
        </w:tc>
        <w:tc>
          <w:tcPr>
            <w:tcW w:w="526" w:type="pct"/>
          </w:tcPr>
          <w:p w:rsidR="007C0917" w:rsidRDefault="007C0917" w:rsidP="00E450E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-главный государственный инженер-инспектор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  <w:r>
              <w:rPr>
                <w:sz w:val="23"/>
                <w:szCs w:val="23"/>
              </w:rPr>
              <w:t xml:space="preserve"> по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Ш</w:t>
            </w:r>
            <w:proofErr w:type="gramEnd"/>
            <w:r>
              <w:rPr>
                <w:sz w:val="23"/>
                <w:szCs w:val="23"/>
              </w:rPr>
              <w:t>уя</w:t>
            </w:r>
            <w:proofErr w:type="spellEnd"/>
            <w:r>
              <w:rPr>
                <w:sz w:val="23"/>
                <w:szCs w:val="23"/>
              </w:rPr>
              <w:t>, Шуйскому и Савинскому муниципальному районам управления Гостехнадзора</w:t>
            </w:r>
          </w:p>
        </w:tc>
        <w:tc>
          <w:tcPr>
            <w:tcW w:w="471" w:type="pct"/>
          </w:tcPr>
          <w:p w:rsidR="007C0917" w:rsidRDefault="00087C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7C0917">
              <w:rPr>
                <w:sz w:val="23"/>
                <w:szCs w:val="23"/>
              </w:rPr>
              <w:t>емельный участок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7C0917">
              <w:rPr>
                <w:sz w:val="23"/>
                <w:szCs w:val="23"/>
              </w:rPr>
              <w:t>ндивидуальная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7C0917" w:rsidRDefault="00087C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0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  <w:tc>
          <w:tcPr>
            <w:tcW w:w="363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6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,0</w:t>
            </w:r>
          </w:p>
        </w:tc>
        <w:tc>
          <w:tcPr>
            <w:tcW w:w="298" w:type="pct"/>
            <w:shd w:val="clear" w:color="auto" w:fill="auto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9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оцикл ММВЗ 3.112.12 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прицеп ГАЗ 704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тракторный 1-ПТС-2Н</w:t>
            </w:r>
          </w:p>
        </w:tc>
        <w:tc>
          <w:tcPr>
            <w:tcW w:w="417" w:type="pct"/>
          </w:tcPr>
          <w:p w:rsidR="007C0917" w:rsidRDefault="007C091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 764,13</w:t>
            </w:r>
          </w:p>
        </w:tc>
        <w:tc>
          <w:tcPr>
            <w:tcW w:w="547" w:type="pct"/>
            <w:shd w:val="clear" w:color="auto" w:fill="auto"/>
          </w:tcPr>
          <w:p w:rsidR="007C0917" w:rsidRDefault="007C091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B2EE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B2EE7" w:rsidRPr="00EB2EE7" w:rsidRDefault="00EB2EE7" w:rsidP="0086438E">
            <w:pPr>
              <w:rPr>
                <w:sz w:val="23"/>
                <w:szCs w:val="23"/>
              </w:rPr>
            </w:pPr>
            <w:r w:rsidRPr="00EB2EE7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EB2EE7" w:rsidRDefault="00EB2EE7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,0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6</w:t>
            </w:r>
          </w:p>
        </w:tc>
        <w:tc>
          <w:tcPr>
            <w:tcW w:w="363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 126,32</w:t>
            </w:r>
          </w:p>
        </w:tc>
        <w:tc>
          <w:tcPr>
            <w:tcW w:w="547" w:type="pct"/>
            <w:shd w:val="clear" w:color="auto" w:fill="auto"/>
          </w:tcPr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959E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959E5" w:rsidRPr="00E450E8" w:rsidRDefault="00E450E8" w:rsidP="0086438E">
            <w:pPr>
              <w:rPr>
                <w:b/>
                <w:sz w:val="23"/>
                <w:szCs w:val="23"/>
              </w:rPr>
            </w:pPr>
            <w:r w:rsidRPr="00E450E8">
              <w:rPr>
                <w:b/>
                <w:sz w:val="23"/>
                <w:szCs w:val="23"/>
              </w:rPr>
              <w:t>Сесягина С.А.</w:t>
            </w:r>
          </w:p>
        </w:tc>
        <w:tc>
          <w:tcPr>
            <w:tcW w:w="526" w:type="pct"/>
          </w:tcPr>
          <w:p w:rsidR="003959E5" w:rsidRDefault="00E450E8" w:rsidP="00E450E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-эксперт отдела животноводства и племенного дела</w:t>
            </w:r>
          </w:p>
        </w:tc>
        <w:tc>
          <w:tcPr>
            <w:tcW w:w="471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</w:tc>
        <w:tc>
          <w:tcPr>
            <w:tcW w:w="363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 139,28</w:t>
            </w:r>
          </w:p>
        </w:tc>
        <w:tc>
          <w:tcPr>
            <w:tcW w:w="547" w:type="pct"/>
            <w:shd w:val="clear" w:color="auto" w:fill="auto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50E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450E8" w:rsidRPr="00E450E8" w:rsidRDefault="00E450E8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E450E8">
              <w:rPr>
                <w:sz w:val="23"/>
                <w:szCs w:val="23"/>
              </w:rPr>
              <w:t>упруг</w:t>
            </w:r>
          </w:p>
        </w:tc>
        <w:tc>
          <w:tcPr>
            <w:tcW w:w="526" w:type="pct"/>
          </w:tcPr>
          <w:p w:rsidR="00E450E8" w:rsidRDefault="00E450E8" w:rsidP="00E450E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</w:tc>
        <w:tc>
          <w:tcPr>
            <w:tcW w:w="363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450E8" w:rsidRP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,6 </w:t>
            </w:r>
          </w:p>
        </w:tc>
        <w:tc>
          <w:tcPr>
            <w:tcW w:w="298" w:type="pct"/>
            <w:shd w:val="clear" w:color="auto" w:fill="auto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450E8" w:rsidRPr="0066708B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ВРОЛЕ </w:t>
            </w:r>
            <w:r>
              <w:rPr>
                <w:sz w:val="23"/>
                <w:szCs w:val="23"/>
                <w:lang w:val="en-US"/>
              </w:rPr>
              <w:t>CRUZE</w:t>
            </w:r>
          </w:p>
        </w:tc>
        <w:tc>
          <w:tcPr>
            <w:tcW w:w="417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5 116,24</w:t>
            </w:r>
          </w:p>
        </w:tc>
        <w:tc>
          <w:tcPr>
            <w:tcW w:w="547" w:type="pct"/>
            <w:shd w:val="clear" w:color="auto" w:fill="auto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8D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DD18D3" w:rsidRPr="00DD18D3" w:rsidRDefault="00DD18D3" w:rsidP="0086438E">
            <w:pPr>
              <w:rPr>
                <w:b/>
                <w:sz w:val="23"/>
                <w:szCs w:val="23"/>
              </w:rPr>
            </w:pPr>
            <w:r w:rsidRPr="00DD18D3">
              <w:rPr>
                <w:b/>
                <w:sz w:val="23"/>
                <w:szCs w:val="23"/>
              </w:rPr>
              <w:t>Смирнов Ю.Е.</w:t>
            </w:r>
          </w:p>
        </w:tc>
        <w:tc>
          <w:tcPr>
            <w:tcW w:w="526" w:type="pct"/>
          </w:tcPr>
          <w:p w:rsidR="00DD18D3" w:rsidRDefault="00DD18D3" w:rsidP="00DD18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оветник отдела животноводства и племенного дела</w:t>
            </w:r>
          </w:p>
        </w:tc>
        <w:tc>
          <w:tcPr>
            <w:tcW w:w="471" w:type="pct"/>
          </w:tcPr>
          <w:p w:rsidR="00DD18D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DD18D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46643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63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ШКОДА</w:t>
            </w:r>
            <w:proofErr w:type="gramEnd"/>
            <w:r>
              <w:rPr>
                <w:sz w:val="23"/>
                <w:szCs w:val="23"/>
              </w:rPr>
              <w:t xml:space="preserve"> Рапид</w:t>
            </w:r>
          </w:p>
        </w:tc>
        <w:tc>
          <w:tcPr>
            <w:tcW w:w="417" w:type="pct"/>
          </w:tcPr>
          <w:p w:rsidR="00DD18D3" w:rsidRDefault="00DD18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 798,91</w:t>
            </w:r>
          </w:p>
        </w:tc>
        <w:tc>
          <w:tcPr>
            <w:tcW w:w="547" w:type="pct"/>
            <w:shd w:val="clear" w:color="auto" w:fill="auto"/>
          </w:tcPr>
          <w:p w:rsidR="00DD18D3" w:rsidRDefault="00DD18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1F0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11F06" w:rsidRPr="00B11F06" w:rsidRDefault="00B11F06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B11F06">
              <w:rPr>
                <w:sz w:val="23"/>
                <w:szCs w:val="23"/>
              </w:rPr>
              <w:t xml:space="preserve">упруга </w:t>
            </w:r>
          </w:p>
        </w:tc>
        <w:tc>
          <w:tcPr>
            <w:tcW w:w="526" w:type="pct"/>
          </w:tcPr>
          <w:p w:rsidR="00B11F06" w:rsidRDefault="00B11F06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363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621,66</w:t>
            </w:r>
          </w:p>
        </w:tc>
        <w:tc>
          <w:tcPr>
            <w:tcW w:w="547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9690C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9690C" w:rsidRDefault="003676B1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69690C" w:rsidRDefault="00FE37C0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Default="00FE37C0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FE37C0" w:rsidRDefault="0027748F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Pr="00FE37C0" w:rsidRDefault="00FE37C0" w:rsidP="0086438E">
            <w:pPr>
              <w:rPr>
                <w:b/>
                <w:sz w:val="23"/>
                <w:szCs w:val="23"/>
              </w:rPr>
            </w:pPr>
            <w:r w:rsidRPr="00FE37C0">
              <w:rPr>
                <w:b/>
                <w:sz w:val="23"/>
                <w:szCs w:val="23"/>
              </w:rPr>
              <w:t>Соколенко В.А.</w:t>
            </w:r>
          </w:p>
        </w:tc>
        <w:tc>
          <w:tcPr>
            <w:tcW w:w="526" w:type="pct"/>
          </w:tcPr>
          <w:p w:rsidR="00FE37C0" w:rsidRDefault="00FE37C0" w:rsidP="00FE37C0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растениеводства и агротехнологий</w:t>
            </w:r>
          </w:p>
        </w:tc>
        <w:tc>
          <w:tcPr>
            <w:tcW w:w="471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25/100</w:t>
            </w:r>
          </w:p>
        </w:tc>
        <w:tc>
          <w:tcPr>
            <w:tcW w:w="366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1</w:t>
            </w:r>
          </w:p>
        </w:tc>
        <w:tc>
          <w:tcPr>
            <w:tcW w:w="363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9 971,83</w:t>
            </w:r>
          </w:p>
        </w:tc>
        <w:tc>
          <w:tcPr>
            <w:tcW w:w="547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Pr="00FE37C0" w:rsidRDefault="00FE37C0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Pr="00FE37C0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FE37C0" w:rsidRDefault="00FE37C0" w:rsidP="00FE37C0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6</w:t>
            </w:r>
          </w:p>
        </w:tc>
        <w:tc>
          <w:tcPr>
            <w:tcW w:w="298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03EEA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03EEA" w:rsidRPr="00C03EEA" w:rsidRDefault="00C03EEA" w:rsidP="0086438E">
            <w:pPr>
              <w:rPr>
                <w:b/>
                <w:sz w:val="23"/>
                <w:szCs w:val="23"/>
              </w:rPr>
            </w:pPr>
            <w:r w:rsidRPr="00C03EEA">
              <w:rPr>
                <w:b/>
                <w:sz w:val="23"/>
                <w:szCs w:val="23"/>
              </w:rPr>
              <w:t>Солнцев Р.А.</w:t>
            </w:r>
          </w:p>
        </w:tc>
        <w:tc>
          <w:tcPr>
            <w:tcW w:w="526" w:type="pct"/>
          </w:tcPr>
          <w:p w:rsidR="00C03EEA" w:rsidRDefault="00BD7222" w:rsidP="00C03EE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03EEA">
              <w:rPr>
                <w:sz w:val="23"/>
                <w:szCs w:val="23"/>
              </w:rPr>
              <w:t>едущий консультант-главный государственный инженер-инспектор Гостехнадзора по Пучежскому и Юрьевецкому районам управления Гостехнадзора</w:t>
            </w:r>
          </w:p>
        </w:tc>
        <w:tc>
          <w:tcPr>
            <w:tcW w:w="471" w:type="pct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25F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B25FFC" w:rsidRDefault="00B25FFC" w:rsidP="0086438E">
            <w:pPr>
              <w:jc w:val="center"/>
              <w:rPr>
                <w:sz w:val="23"/>
                <w:szCs w:val="23"/>
              </w:rPr>
            </w:pPr>
          </w:p>
          <w:p w:rsidR="00B25FFC" w:rsidRDefault="00B25F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66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363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7</w:t>
            </w:r>
          </w:p>
          <w:p w:rsidR="0027748F" w:rsidRDefault="0027748F" w:rsidP="0086438E">
            <w:pPr>
              <w:jc w:val="center"/>
              <w:rPr>
                <w:sz w:val="23"/>
                <w:szCs w:val="23"/>
              </w:rPr>
            </w:pPr>
          </w:p>
          <w:p w:rsidR="0027748F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Е</w:t>
            </w:r>
          </w:p>
        </w:tc>
        <w:tc>
          <w:tcPr>
            <w:tcW w:w="417" w:type="pct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 580,15</w:t>
            </w:r>
          </w:p>
        </w:tc>
        <w:tc>
          <w:tcPr>
            <w:tcW w:w="547" w:type="pct"/>
            <w:shd w:val="clear" w:color="auto" w:fill="auto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748F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7748F" w:rsidRPr="0027748F" w:rsidRDefault="002774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27748F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27748F" w:rsidRDefault="0027748F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¼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</w:tc>
        <w:tc>
          <w:tcPr>
            <w:tcW w:w="363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P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  <w:tc>
          <w:tcPr>
            <w:tcW w:w="298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95530" w:rsidRP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8955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Accent</w:t>
            </w:r>
          </w:p>
        </w:tc>
        <w:tc>
          <w:tcPr>
            <w:tcW w:w="417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 059,57</w:t>
            </w:r>
          </w:p>
        </w:tc>
        <w:tc>
          <w:tcPr>
            <w:tcW w:w="547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6AC9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6AC9" w:rsidRDefault="00796AC9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796AC9" w:rsidRDefault="00796AC9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евая, 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</w:tc>
        <w:tc>
          <w:tcPr>
            <w:tcW w:w="366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4,0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5</w:t>
            </w:r>
          </w:p>
        </w:tc>
        <w:tc>
          <w:tcPr>
            <w:tcW w:w="363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6AC9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6AC9" w:rsidRDefault="00796AC9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796AC9" w:rsidRDefault="00796AC9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8 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4,0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5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7C0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F7C0B" w:rsidRPr="00F8648C" w:rsidRDefault="00F8648C" w:rsidP="0086438E">
            <w:pPr>
              <w:rPr>
                <w:b/>
                <w:sz w:val="23"/>
                <w:szCs w:val="23"/>
              </w:rPr>
            </w:pPr>
            <w:r w:rsidRPr="00F8648C">
              <w:rPr>
                <w:b/>
                <w:sz w:val="23"/>
                <w:szCs w:val="23"/>
              </w:rPr>
              <w:t>Сомов С.С.</w:t>
            </w:r>
          </w:p>
        </w:tc>
        <w:tc>
          <w:tcPr>
            <w:tcW w:w="526" w:type="pct"/>
          </w:tcPr>
          <w:p w:rsidR="000F7C0B" w:rsidRDefault="00F8648C" w:rsidP="00F8648C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животноводства и племенного дела</w:t>
            </w:r>
          </w:p>
        </w:tc>
        <w:tc>
          <w:tcPr>
            <w:tcW w:w="471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298" w:type="pct"/>
            <w:shd w:val="clear" w:color="auto" w:fill="auto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 367,95</w:t>
            </w:r>
          </w:p>
        </w:tc>
        <w:tc>
          <w:tcPr>
            <w:tcW w:w="547" w:type="pct"/>
            <w:shd w:val="clear" w:color="auto" w:fill="auto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E082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E0824" w:rsidRPr="00CE0824" w:rsidRDefault="00CE0824" w:rsidP="0086438E">
            <w:pPr>
              <w:rPr>
                <w:sz w:val="23"/>
                <w:szCs w:val="23"/>
              </w:rPr>
            </w:pPr>
            <w:r w:rsidRPr="00CE0824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CE0824" w:rsidRDefault="00CE0824" w:rsidP="00CE082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,0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4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63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1</w:t>
            </w:r>
          </w:p>
        </w:tc>
        <w:tc>
          <w:tcPr>
            <w:tcW w:w="417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 871,64</w:t>
            </w:r>
          </w:p>
        </w:tc>
        <w:tc>
          <w:tcPr>
            <w:tcW w:w="547" w:type="pct"/>
            <w:shd w:val="clear" w:color="auto" w:fill="auto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12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12393" w:rsidRPr="00312393" w:rsidRDefault="00312393" w:rsidP="0086438E">
            <w:pPr>
              <w:rPr>
                <w:b/>
                <w:sz w:val="23"/>
                <w:szCs w:val="23"/>
              </w:rPr>
            </w:pPr>
            <w:r w:rsidRPr="00312393">
              <w:rPr>
                <w:b/>
                <w:sz w:val="23"/>
                <w:szCs w:val="23"/>
              </w:rPr>
              <w:t>Софронов М.Ф.</w:t>
            </w:r>
          </w:p>
        </w:tc>
        <w:tc>
          <w:tcPr>
            <w:tcW w:w="526" w:type="pct"/>
          </w:tcPr>
          <w:p w:rsidR="00312393" w:rsidRDefault="00312393" w:rsidP="0031239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-главный государственный инженер-инспектор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  <w:r>
              <w:rPr>
                <w:sz w:val="23"/>
                <w:szCs w:val="23"/>
              </w:rPr>
              <w:t xml:space="preserve"> по </w:t>
            </w:r>
            <w:proofErr w:type="spellStart"/>
            <w:r>
              <w:rPr>
                <w:sz w:val="23"/>
                <w:szCs w:val="23"/>
              </w:rPr>
              <w:t>Лухскому</w:t>
            </w:r>
            <w:proofErr w:type="spellEnd"/>
            <w:r>
              <w:rPr>
                <w:sz w:val="23"/>
                <w:szCs w:val="23"/>
              </w:rPr>
              <w:t xml:space="preserve"> и Родниковскому районам управления Гостехнадзора</w:t>
            </w:r>
          </w:p>
        </w:tc>
        <w:tc>
          <w:tcPr>
            <w:tcW w:w="471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72,0</w:t>
            </w:r>
          </w:p>
        </w:tc>
        <w:tc>
          <w:tcPr>
            <w:tcW w:w="363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ЕТ ВОЛЛ СС6460КМ27</w:t>
            </w: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Восход 3М</w:t>
            </w:r>
          </w:p>
        </w:tc>
        <w:tc>
          <w:tcPr>
            <w:tcW w:w="417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 635,10</w:t>
            </w:r>
          </w:p>
        </w:tc>
        <w:tc>
          <w:tcPr>
            <w:tcW w:w="547" w:type="pct"/>
            <w:shd w:val="clear" w:color="auto" w:fill="auto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E30A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E30A5" w:rsidRPr="003E30A5" w:rsidRDefault="003E30A5" w:rsidP="0086438E">
            <w:pPr>
              <w:rPr>
                <w:sz w:val="23"/>
                <w:szCs w:val="23"/>
              </w:rPr>
            </w:pPr>
            <w:r w:rsidRPr="003E30A5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3E30A5" w:rsidRDefault="003E30A5" w:rsidP="003E30A5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3</w:t>
            </w:r>
          </w:p>
        </w:tc>
        <w:tc>
          <w:tcPr>
            <w:tcW w:w="363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 442,57</w:t>
            </w:r>
          </w:p>
        </w:tc>
        <w:tc>
          <w:tcPr>
            <w:tcW w:w="547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08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6708B" w:rsidRPr="0066708B" w:rsidRDefault="0066708B" w:rsidP="0086438E">
            <w:pPr>
              <w:rPr>
                <w:b/>
                <w:sz w:val="23"/>
                <w:szCs w:val="23"/>
              </w:rPr>
            </w:pPr>
            <w:r w:rsidRPr="0066708B">
              <w:rPr>
                <w:b/>
                <w:sz w:val="23"/>
                <w:szCs w:val="23"/>
              </w:rPr>
              <w:lastRenderedPageBreak/>
              <w:t>Стипаницина А.А.</w:t>
            </w:r>
          </w:p>
        </w:tc>
        <w:tc>
          <w:tcPr>
            <w:tcW w:w="526" w:type="pct"/>
          </w:tcPr>
          <w:p w:rsidR="0066708B" w:rsidRDefault="0066708B" w:rsidP="0066708B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по развитию сельских территорий</w:t>
            </w:r>
          </w:p>
        </w:tc>
        <w:tc>
          <w:tcPr>
            <w:tcW w:w="471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2</w:t>
            </w:r>
          </w:p>
        </w:tc>
        <w:tc>
          <w:tcPr>
            <w:tcW w:w="363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67 978,13</w:t>
            </w:r>
          </w:p>
        </w:tc>
        <w:tc>
          <w:tcPr>
            <w:tcW w:w="547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08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6708B" w:rsidRPr="0066708B" w:rsidRDefault="0066708B" w:rsidP="0086438E">
            <w:pPr>
              <w:rPr>
                <w:sz w:val="23"/>
                <w:szCs w:val="23"/>
              </w:rPr>
            </w:pPr>
            <w:r w:rsidRPr="0066708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66708B" w:rsidRDefault="0066708B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363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6708B" w:rsidRP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</w:tc>
        <w:tc>
          <w:tcPr>
            <w:tcW w:w="298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66708B" w:rsidRP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  <w:r w:rsidRPr="0066708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1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6 665,41</w:t>
            </w:r>
          </w:p>
        </w:tc>
        <w:tc>
          <w:tcPr>
            <w:tcW w:w="547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52C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752C4" w:rsidRPr="0066708B" w:rsidRDefault="006752C4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6752C4" w:rsidRDefault="006752C4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57B9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57B9D" w:rsidRPr="00757B9D" w:rsidRDefault="00757B9D" w:rsidP="0086438E">
            <w:pPr>
              <w:rPr>
                <w:b/>
                <w:sz w:val="23"/>
                <w:szCs w:val="23"/>
              </w:rPr>
            </w:pPr>
            <w:r w:rsidRPr="00757B9D">
              <w:rPr>
                <w:b/>
                <w:sz w:val="23"/>
                <w:szCs w:val="23"/>
              </w:rPr>
              <w:lastRenderedPageBreak/>
              <w:t>Чернов М.Г.</w:t>
            </w:r>
          </w:p>
        </w:tc>
        <w:tc>
          <w:tcPr>
            <w:tcW w:w="526" w:type="pct"/>
          </w:tcPr>
          <w:p w:rsidR="00757B9D" w:rsidRDefault="00757B9D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ник-главный государственный инженер-инспектор Гостехнадзора по г. Кинешма и Кинешемскому району управления Гостехнадзора</w:t>
            </w:r>
          </w:p>
        </w:tc>
        <w:tc>
          <w:tcPr>
            <w:tcW w:w="471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363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-21213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КМЗ 8284</w:t>
            </w:r>
          </w:p>
        </w:tc>
        <w:tc>
          <w:tcPr>
            <w:tcW w:w="41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 521,72</w:t>
            </w:r>
          </w:p>
        </w:tc>
        <w:tc>
          <w:tcPr>
            <w:tcW w:w="547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57B9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57B9D" w:rsidRPr="00757B9D" w:rsidRDefault="00757B9D" w:rsidP="0086438E">
            <w:pPr>
              <w:rPr>
                <w:sz w:val="23"/>
                <w:szCs w:val="23"/>
              </w:rPr>
            </w:pPr>
            <w:r w:rsidRPr="00757B9D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757B9D" w:rsidRDefault="00757B9D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A4138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  <w:r w:rsidR="00757B9D">
              <w:rPr>
                <w:sz w:val="23"/>
                <w:szCs w:val="23"/>
              </w:rPr>
              <w:t xml:space="preserve"> 1/2</w:t>
            </w:r>
          </w:p>
        </w:tc>
        <w:tc>
          <w:tcPr>
            <w:tcW w:w="366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,0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363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B426CB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B426CB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- 21063</w:t>
            </w:r>
          </w:p>
        </w:tc>
        <w:tc>
          <w:tcPr>
            <w:tcW w:w="41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 366,31</w:t>
            </w:r>
          </w:p>
        </w:tc>
        <w:tc>
          <w:tcPr>
            <w:tcW w:w="547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D712FD" w:rsidRDefault="00D712FD" w:rsidP="0078420A">
      <w:pPr>
        <w:jc w:val="center"/>
        <w:rPr>
          <w:b/>
          <w:caps/>
        </w:rPr>
      </w:pPr>
    </w:p>
    <w:sectPr w:rsidR="00D712F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6" w:rsidRDefault="001712B6" w:rsidP="00A52F1E">
      <w:r>
        <w:separator/>
      </w:r>
    </w:p>
  </w:endnote>
  <w:endnote w:type="continuationSeparator" w:id="0">
    <w:p w:rsidR="001712B6" w:rsidRDefault="001712B6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6" w:rsidRDefault="001712B6" w:rsidP="00A52F1E">
      <w:r>
        <w:separator/>
      </w:r>
    </w:p>
  </w:footnote>
  <w:footnote w:type="continuationSeparator" w:id="0">
    <w:p w:rsidR="001712B6" w:rsidRDefault="001712B6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17C7"/>
    <w:rsid w:val="00031E4A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47AE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424"/>
    <w:rsid w:val="0008580B"/>
    <w:rsid w:val="000860CA"/>
    <w:rsid w:val="0008688D"/>
    <w:rsid w:val="00086AD6"/>
    <w:rsid w:val="00087C7D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4A77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3F26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C0B"/>
    <w:rsid w:val="001009A5"/>
    <w:rsid w:val="00101917"/>
    <w:rsid w:val="0010367E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18F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2B6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4152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4A22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516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48F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972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2393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1CB2"/>
    <w:rsid w:val="0035398E"/>
    <w:rsid w:val="00355BAC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6B1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59E5"/>
    <w:rsid w:val="00396166"/>
    <w:rsid w:val="00396A91"/>
    <w:rsid w:val="00397256"/>
    <w:rsid w:val="003A0F30"/>
    <w:rsid w:val="003A15F4"/>
    <w:rsid w:val="003A23D0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30A5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57D3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66433"/>
    <w:rsid w:val="00470DFE"/>
    <w:rsid w:val="004736D2"/>
    <w:rsid w:val="004738BA"/>
    <w:rsid w:val="00473A6F"/>
    <w:rsid w:val="004757E2"/>
    <w:rsid w:val="00475818"/>
    <w:rsid w:val="00475F58"/>
    <w:rsid w:val="004761F9"/>
    <w:rsid w:val="004775C6"/>
    <w:rsid w:val="00477E4A"/>
    <w:rsid w:val="00480748"/>
    <w:rsid w:val="004807A3"/>
    <w:rsid w:val="00480B83"/>
    <w:rsid w:val="00483055"/>
    <w:rsid w:val="004849C0"/>
    <w:rsid w:val="004945F7"/>
    <w:rsid w:val="004947FE"/>
    <w:rsid w:val="00494C54"/>
    <w:rsid w:val="00496DEA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492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54B"/>
    <w:rsid w:val="005A568D"/>
    <w:rsid w:val="005A5965"/>
    <w:rsid w:val="005A795F"/>
    <w:rsid w:val="005A7B42"/>
    <w:rsid w:val="005B1D3A"/>
    <w:rsid w:val="005B33AA"/>
    <w:rsid w:val="005B565B"/>
    <w:rsid w:val="005B7443"/>
    <w:rsid w:val="005B7481"/>
    <w:rsid w:val="005C0614"/>
    <w:rsid w:val="005C0CFA"/>
    <w:rsid w:val="005C1421"/>
    <w:rsid w:val="005C1423"/>
    <w:rsid w:val="005C198D"/>
    <w:rsid w:val="005C4672"/>
    <w:rsid w:val="005C47E9"/>
    <w:rsid w:val="005C6E50"/>
    <w:rsid w:val="005C7C3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5F723C"/>
    <w:rsid w:val="006019D4"/>
    <w:rsid w:val="00601B7E"/>
    <w:rsid w:val="00601BE1"/>
    <w:rsid w:val="006027E0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2CB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477"/>
    <w:rsid w:val="00666116"/>
    <w:rsid w:val="00666693"/>
    <w:rsid w:val="00666CCF"/>
    <w:rsid w:val="0066708B"/>
    <w:rsid w:val="00667367"/>
    <w:rsid w:val="00667535"/>
    <w:rsid w:val="0067064A"/>
    <w:rsid w:val="0067076A"/>
    <w:rsid w:val="006714C3"/>
    <w:rsid w:val="006723AB"/>
    <w:rsid w:val="006723D4"/>
    <w:rsid w:val="00674C27"/>
    <w:rsid w:val="006752C4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690C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D7FC8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0E7D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57B9D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1118"/>
    <w:rsid w:val="007930FB"/>
    <w:rsid w:val="00793DE6"/>
    <w:rsid w:val="00794253"/>
    <w:rsid w:val="00794AAA"/>
    <w:rsid w:val="00795CC8"/>
    <w:rsid w:val="00796AC9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0917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2A64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1D84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38E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95530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0DB7"/>
    <w:rsid w:val="009024CB"/>
    <w:rsid w:val="00902B5D"/>
    <w:rsid w:val="00906095"/>
    <w:rsid w:val="009076D6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5668B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713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5E6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389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7D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1F06"/>
    <w:rsid w:val="00B13FFC"/>
    <w:rsid w:val="00B149E5"/>
    <w:rsid w:val="00B157FF"/>
    <w:rsid w:val="00B16C69"/>
    <w:rsid w:val="00B16FA5"/>
    <w:rsid w:val="00B177FD"/>
    <w:rsid w:val="00B20B20"/>
    <w:rsid w:val="00B2497E"/>
    <w:rsid w:val="00B25B35"/>
    <w:rsid w:val="00B25FFC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26CB"/>
    <w:rsid w:val="00B435D8"/>
    <w:rsid w:val="00B43CE5"/>
    <w:rsid w:val="00B43FB6"/>
    <w:rsid w:val="00B456C4"/>
    <w:rsid w:val="00B46C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7501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222"/>
    <w:rsid w:val="00BD731B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1382"/>
    <w:rsid w:val="00C02490"/>
    <w:rsid w:val="00C02517"/>
    <w:rsid w:val="00C02D04"/>
    <w:rsid w:val="00C0348D"/>
    <w:rsid w:val="00C03EEA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2FBF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305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5EA0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0824"/>
    <w:rsid w:val="00CE2212"/>
    <w:rsid w:val="00CE3DC5"/>
    <w:rsid w:val="00CE3E00"/>
    <w:rsid w:val="00CE5400"/>
    <w:rsid w:val="00CE553C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2FD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61E"/>
    <w:rsid w:val="00D85BD8"/>
    <w:rsid w:val="00D904B8"/>
    <w:rsid w:val="00D911BD"/>
    <w:rsid w:val="00D91D0E"/>
    <w:rsid w:val="00D92773"/>
    <w:rsid w:val="00D93BA2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55E5"/>
    <w:rsid w:val="00DC691E"/>
    <w:rsid w:val="00DC693A"/>
    <w:rsid w:val="00DC6A11"/>
    <w:rsid w:val="00DC6EE1"/>
    <w:rsid w:val="00DC6F30"/>
    <w:rsid w:val="00DD1125"/>
    <w:rsid w:val="00DD18D3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668F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0E8"/>
    <w:rsid w:val="00E451B8"/>
    <w:rsid w:val="00E46C64"/>
    <w:rsid w:val="00E4785B"/>
    <w:rsid w:val="00E4798A"/>
    <w:rsid w:val="00E47F24"/>
    <w:rsid w:val="00E47FAB"/>
    <w:rsid w:val="00E50712"/>
    <w:rsid w:val="00E52177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7639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2EE7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D52A8"/>
    <w:rsid w:val="00ED533A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0A1E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1BDA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8648C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37C0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2666-C17B-4C06-9657-B9F790A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RST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Аристова Людмила Викторовна</cp:lastModifiedBy>
  <cp:revision>2</cp:revision>
  <cp:lastPrinted>2014-05-08T15:18:00Z</cp:lastPrinted>
  <dcterms:created xsi:type="dcterms:W3CDTF">2020-09-15T13:24:00Z</dcterms:created>
  <dcterms:modified xsi:type="dcterms:W3CDTF">2020-09-15T13:24:00Z</dcterms:modified>
</cp:coreProperties>
</file>